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10412 MC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 et al.</w:t>
      </w:r>
      <w:r xml:space="preserve">
        <w:tab wTab="150" tlc="none" cTlc="0"/>
      </w:r>
      <w:r>
        <w:t xml:space="preserve">S.J.R.</w:t>
      </w:r>
      <w:r xml:space="preserve">
        <w:t> </w:t>
      </w:r>
      <w:r>
        <w:t xml:space="preserve">No.</w:t>
      </w:r>
      <w:r xml:space="preserve">
        <w:t> </w:t>
      </w:r>
      <w:r>
        <w:t xml:space="preserve">7</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authorizing certain persons under the age of 18 to vote in a primary election.</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VI, Texas Constitution, is amended by adding Section 1a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a.</w:t>
      </w:r>
      <w:r>
        <w:rPr>
          <w:u w:val="single"/>
        </w:rPr>
        <w:t xml:space="preserve"> </w:t>
      </w:r>
      <w:r>
        <w:rPr>
          <w:u w:val="single"/>
        </w:rPr>
        <w:t xml:space="preserve"> </w:t>
      </w:r>
      <w:r>
        <w:rPr>
          <w:u w:val="single"/>
        </w:rPr>
        <w:t xml:space="preserve">The legislature by general law may provide for voting in a primary election by a person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ill be 18 years of age or older on the date of the subsequent general election for state and county office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atisfies the other applicable requirements for eligibility to vo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2, 2021.  The ballot shall be printed to permit voting for or against the proposition: </w:t>
      </w:r>
      <w:r>
        <w:t xml:space="preserve"> </w:t>
      </w:r>
      <w:r>
        <w:t xml:space="preserve">"The constitutional amendment authorizing a person who will be 18 years of age or older on the date of the general election for state and county officers to vote in the preceding primary elect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J.R.</w:t>
    </w:r>
    <w:r xml:space="preserve">
      <w:t> </w:t>
    </w:r>
    <w:r>
      <w:t xml:space="preserve">No.</w:t>
    </w:r>
    <w:r xml:space="preserve">
      <w:t> </w:t>
    </w:r>
    <w:r>
      <w:t xml:space="preserve">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